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CA" w:rsidRPr="00E9556C" w:rsidRDefault="00E9556C" w:rsidP="008A02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556C">
        <w:rPr>
          <w:rFonts w:ascii="Times New Roman" w:hAnsi="Times New Roman" w:cs="Times New Roman"/>
          <w:sz w:val="28"/>
          <w:szCs w:val="28"/>
          <w:lang w:val="uk-UA"/>
        </w:rPr>
        <w:t>Опис роботи застосунку</w:t>
      </w:r>
    </w:p>
    <w:p w:rsidR="00E9556C" w:rsidRDefault="00E9556C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застосунку, користувач може увійти в систему, ввівши логін та пароль. Також можна зареєструватися, ввівши ім’я, прізвище, логін, пароль та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ен користувач може створити для себе довільну кількість нотаток, які в подальшому можна редагувати та видаляти. Для створення нотатки потрібно натиснут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uk-UA"/>
        </w:rPr>
        <w:t>» і ввести назву та текст, потім зберегти її.</w:t>
      </w:r>
    </w:p>
    <w:p w:rsidR="008A0252" w:rsidRDefault="00E9556C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застосунку присут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ло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користувач не вийшов із системи, закрив застосунок і потім знову відкрив його, то </w:t>
      </w:r>
      <w:r w:rsidR="008A0252">
        <w:rPr>
          <w:rFonts w:ascii="Times New Roman" w:hAnsi="Times New Roman" w:cs="Times New Roman"/>
          <w:sz w:val="28"/>
          <w:szCs w:val="28"/>
          <w:lang w:val="uk-UA"/>
        </w:rPr>
        <w:t>йому не потрібно заново вводити логін та пароль, він одразу потрапляє на сторінку із своїми нотатками.</w:t>
      </w:r>
    </w:p>
    <w:p w:rsidR="008A0252" w:rsidRDefault="008A0252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3401D6B9" wp14:editId="640602A8">
            <wp:extent cx="5721668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380" cy="39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52" w:rsidRPr="00E9556C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uk-UA"/>
        </w:rPr>
        <w:t xml:space="preserve"> Вхід в систему</w:t>
      </w:r>
    </w:p>
    <w:p w:rsidR="008A0252" w:rsidRDefault="008A0252" w:rsidP="008A0252">
      <w:pPr>
        <w:keepNext/>
      </w:pPr>
      <w:r>
        <w:rPr>
          <w:noProof/>
        </w:rPr>
        <w:lastRenderedPageBreak/>
        <w:drawing>
          <wp:inline distT="0" distB="0" distL="0" distR="0" wp14:anchorId="56E99BB2" wp14:editId="3A6EC9F1">
            <wp:extent cx="5940425" cy="410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C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uk-UA"/>
        </w:rPr>
        <w:t xml:space="preserve"> Реєстрація в системі</w:t>
      </w:r>
    </w:p>
    <w:p w:rsidR="008A0252" w:rsidRDefault="008A0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087AC09E" wp14:editId="7108A811">
            <wp:extent cx="5940425" cy="4104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52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uk-UA"/>
        </w:rPr>
        <w:t xml:space="preserve"> Усі нотатки користувача</w:t>
      </w:r>
    </w:p>
    <w:p w:rsidR="008A0252" w:rsidRDefault="008A0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55A387A6" wp14:editId="02F35343">
            <wp:extent cx="5940425" cy="410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52" w:rsidRPr="008A0252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uk-UA"/>
        </w:rPr>
        <w:t xml:space="preserve"> Редагування нотатки</w:t>
      </w:r>
      <w:bookmarkStart w:id="0" w:name="_GoBack"/>
      <w:bookmarkEnd w:id="0"/>
    </w:p>
    <w:sectPr w:rsidR="008A0252" w:rsidRPr="008A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6C"/>
    <w:rsid w:val="000D3B92"/>
    <w:rsid w:val="00445E54"/>
    <w:rsid w:val="004949BA"/>
    <w:rsid w:val="008A0252"/>
    <w:rsid w:val="008B6AC2"/>
    <w:rsid w:val="00A86D27"/>
    <w:rsid w:val="00E9556C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4985"/>
  <w15:chartTrackingRefBased/>
  <w15:docId w15:val="{156C090C-84C9-468B-9215-2ADC601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02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D0AA-0BF4-4347-8653-957DA13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 Олена Олександрівна</dc:creator>
  <cp:keywords/>
  <dc:description/>
  <cp:lastModifiedBy>Пивовар Олена Олександрівна</cp:lastModifiedBy>
  <cp:revision>1</cp:revision>
  <dcterms:created xsi:type="dcterms:W3CDTF">2019-11-24T09:13:00Z</dcterms:created>
  <dcterms:modified xsi:type="dcterms:W3CDTF">2019-11-24T09:35:00Z</dcterms:modified>
</cp:coreProperties>
</file>